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7F7" w14:textId="27C8D2F1" w:rsidR="00D85499" w:rsidRPr="00F11060" w:rsidRDefault="00D85499" w:rsidP="00D531BE">
      <w:pPr>
        <w:pStyle w:val="1"/>
      </w:pPr>
      <w:bookmarkStart w:id="0" w:name="_Toc192109262"/>
      <w:r w:rsidRPr="00F11060">
        <w:rPr>
          <w:rFonts w:hint="eastAsia"/>
        </w:rPr>
        <w:t>風洞試驗報告自我評定表</w:t>
      </w:r>
      <w:bookmarkEnd w:id="0"/>
      <w:r w:rsidR="00F11060">
        <w:br/>
      </w:r>
      <w:r w:rsidRPr="00F11060">
        <w:rPr>
          <w:rFonts w:hint="eastAsia"/>
        </w:rPr>
        <w:t>（自評項目應至少包含但不限於本示範例內容）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7"/>
        <w:gridCol w:w="1717"/>
        <w:gridCol w:w="4463"/>
        <w:gridCol w:w="2061"/>
      </w:tblGrid>
      <w:tr w:rsidR="00297519" w:rsidRPr="004E118D" w14:paraId="5B28049D" w14:textId="77777777" w:rsidTr="00F11060">
        <w:trPr>
          <w:trHeight w:val="329"/>
          <w:jc w:val="center"/>
        </w:trPr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548462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主項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678876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次項</w:t>
            </w:r>
          </w:p>
        </w:tc>
        <w:tc>
          <w:tcPr>
            <w:tcW w:w="2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AB6B7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包含細項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04586" w14:textId="7B266735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是</w:t>
            </w:r>
            <w:r w:rsidR="00EF3291"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否提出</w:t>
            </w:r>
            <w:r w:rsidR="00F928B6"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說明</w:t>
            </w:r>
          </w:p>
        </w:tc>
      </w:tr>
      <w:tr w:rsidR="00297519" w:rsidRPr="004E118D" w14:paraId="4D98F4C5" w14:textId="77777777" w:rsidTr="00F11060">
        <w:trPr>
          <w:trHeight w:val="329"/>
          <w:jc w:val="center"/>
        </w:trPr>
        <w:tc>
          <w:tcPr>
            <w:tcW w:w="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945DA32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總則內容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07DD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流場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EF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平均風速剖面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3A260" w14:textId="1D8F211C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6B31FBCD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FF316BC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BC1D17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B952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紊流強度剖面（</w:t>
            </w:r>
            <w:r w:rsidRPr="00F02477">
              <w:rPr>
                <w:rFonts w:asciiTheme="minorHAnsi" w:eastAsiaTheme="minorEastAsia" w:hAnsiTheme="minorHAnsi" w:cstheme="minorHAnsi"/>
                <w:sz w:val="20"/>
                <w:szCs w:val="20"/>
              </w:rPr>
              <w:t>紊流動能剖面</w:t>
            </w: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3660F2" w14:textId="16F5F6A8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397334D6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6C47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1D49B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1EF7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積分長度尺度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ECFB5" w14:textId="75044972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24FC9D6F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EC6AB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8483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0E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能譜密度分佈（</w:t>
            </w:r>
            <w:r w:rsidRPr="00F02477">
              <w:rPr>
                <w:rFonts w:asciiTheme="minorHAnsi" w:eastAsiaTheme="minorEastAsia" w:hAnsiTheme="minorHAnsi" w:cstheme="minorHAnsi"/>
                <w:kern w:val="0"/>
                <w:sz w:val="20"/>
                <w:szCs w:val="20"/>
              </w:rPr>
              <w:t>風速頻譜分佈</w:t>
            </w: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96961" w14:textId="40828004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7480EDF1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0E81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55656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縮尺資訊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E4C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長度縮尺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D8CD7" w14:textId="6975FEFB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13F1F60C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2E97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4909E2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F154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風速縮尺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2EF46" w14:textId="6EC3C1BE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4D1478F8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E4E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1604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99A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時間縮尺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033EB" w14:textId="66EC78B4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0837D14C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18E39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069E92A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相關要求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C89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近場流況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A7AA2A" w14:textId="18DF73C6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26933560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65016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DF31652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1C16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阻塞比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BE38BC" w14:textId="4F69395D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40AE17BC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7CB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48D6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FC0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雷諾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9D7568" w14:textId="12CA74BD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0D4FC0BD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151FF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3A784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7E1A70" w14:textId="73B43D9F" w:rsidR="00297519" w:rsidRPr="00F02477" w:rsidRDefault="00F928B6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主要測試模型與周邊地景模型製作條件之敘述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93053" w14:textId="7BED22DD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195932BC" w14:textId="77777777" w:rsidTr="00F11060">
        <w:trPr>
          <w:trHeight w:val="329"/>
          <w:jc w:val="center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1CB4E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環境風場舒適度評估試驗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015577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報告內容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7FCF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測試程序、模型製作、風洞和大氣紊流邊界層模擬的敘述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C1046" w14:textId="535F7EEE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48BFF892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1FF4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29C5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D6F9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量測點位分佈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AD87D" w14:textId="11955A0A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74231713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FC59F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D0A4C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05E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該地</w:t>
            </w: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(</w:t>
            </w: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或鄰近</w:t>
            </w: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)</w:t>
            </w: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氣象資料之分析方式與結果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E1A" w14:textId="29ABE27D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5FA610C7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28DF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194F5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958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評估風向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0CF1B" w14:textId="421C995F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1AD509B9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E978F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906B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818E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量測儀器資訊、採樣時間與採樣頻率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0EDF1" w14:textId="5E34A1AF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09104EEA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2C982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96F2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B8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各點無因次風速資訊及風速機率特性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40C80" w14:textId="242B9E0D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331BFE4F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01444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6437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68F4E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舒適度評估結果，建築興建前後之變化以及植栽對風環境判定之影響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49F32" w14:textId="385B2CA5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1CE597C4" w14:textId="77777777" w:rsidTr="00F11060">
        <w:trPr>
          <w:trHeight w:val="329"/>
          <w:jc w:val="center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7D89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局部構件及外部被覆物所受之局部風壓試驗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3C1188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報告內容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8CF6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量測點位分佈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18B31" w14:textId="1CCC7A34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1A9227E6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C003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FFDF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CB7C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設計風速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D43215" w14:textId="6B78E292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044CFC11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154FB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6046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6B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評估風向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5C6EB" w14:textId="1798F866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2FFCE7ED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ED1B9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06CD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F2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量測儀器資訊、採樣時間與採樣頻率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C0E4A" w14:textId="627E102F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6A1B9FBA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A4E09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0681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21E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極值風壓分析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017614" w14:textId="193FBE95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7AB8F070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B80D5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A493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029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風速壓與內風壓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B2A0D" w14:textId="3D7F15FF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26AB1FEE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CEFFA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F03E4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12E6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各點位極值風壓係數與風壓值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2EFEC" w14:textId="4F7BB67F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623E0F60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4B638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F442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E59242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設計風壓分佈圖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8D9F3" w14:textId="5814FE54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5B33BC3D" w14:textId="77777777" w:rsidTr="00F11060">
        <w:trPr>
          <w:trHeight w:val="329"/>
          <w:jc w:val="center"/>
        </w:trPr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0B66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建築結構主抗風系統之風載重風洞試驗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4C1A5A5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報告內容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6ED4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設計風速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49B38" w14:textId="386DAE5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2E332622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9449A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BCFC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DEBE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評估風向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51F00" w14:textId="62C60091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5CCF3E35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A5B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371F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9D05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採用量測方式與載重計算說明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48CED" w14:textId="6110A705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67A5BDDB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567E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CCE15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B8D8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量測儀器資訊、採樣時間與採樣頻率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21FAA" w14:textId="56E45DAE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593086FE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17990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15E96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48BB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結構特性資料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0F62A" w14:textId="11EAC783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384F4649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A108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972D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9DA1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風力係數結果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A244C" w14:textId="76F4A442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2A42BF49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82DB8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C575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FCA3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設計風力之載重組合結果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DB8AE" w14:textId="224E769C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4E118D" w14:paraId="6DD81486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1165B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37BCB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19AD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各樓層設計風力結果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2D026" w14:textId="3728F140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7519" w:rsidRPr="00F11060" w14:paraId="173A34DA" w14:textId="77777777" w:rsidTr="00F11060">
        <w:trPr>
          <w:trHeight w:val="329"/>
          <w:jc w:val="center"/>
        </w:trPr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846E7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4C6E4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AECA6F" w14:textId="7777777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  <w:r w:rsidRPr="00F02477"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  <w:t>最高居室加速度結果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8C13D" w14:textId="38BBEF07" w:rsidR="00297519" w:rsidRPr="00F02477" w:rsidRDefault="00297519" w:rsidP="00494C59">
            <w:pPr>
              <w:spacing w:beforeLines="0" w:before="0" w:afterLines="0" w:after="0"/>
              <w:ind w:leftChars="0" w:left="0" w:rightChars="0" w:right="0" w:firstLineChars="0" w:firstLine="0"/>
              <w:contextualSpacing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C21B7D9" w14:textId="77777777" w:rsidR="00D85499" w:rsidRPr="00F11060" w:rsidRDefault="00D85499" w:rsidP="00155AD4">
      <w:pPr>
        <w:spacing w:before="120" w:after="120"/>
        <w:ind w:leftChars="0" w:left="0" w:right="240" w:firstLineChars="0" w:firstLine="0"/>
        <w:rPr>
          <w:sz w:val="2"/>
          <w:szCs w:val="2"/>
        </w:rPr>
      </w:pPr>
    </w:p>
    <w:sectPr w:rsidR="00D85499" w:rsidRPr="00F11060" w:rsidSect="00F11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64" w:bottom="1418" w:left="964" w:header="850" w:footer="397" w:gutter="0"/>
      <w:pgNumType w:start="15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ABD8" w14:textId="77777777" w:rsidR="00BD7C73" w:rsidRDefault="00BD7C73" w:rsidP="00DA1704">
      <w:pPr>
        <w:spacing w:before="120" w:after="120"/>
        <w:ind w:left="480" w:right="240" w:firstLine="480"/>
      </w:pPr>
      <w:r>
        <w:separator/>
      </w:r>
    </w:p>
  </w:endnote>
  <w:endnote w:type="continuationSeparator" w:id="0">
    <w:p w14:paraId="40E37823" w14:textId="77777777" w:rsidR="00BD7C73" w:rsidRDefault="00BD7C73" w:rsidP="00DA1704">
      <w:pPr>
        <w:spacing w:before="120" w:after="120"/>
        <w:ind w:left="48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9547985"/>
      <w:docPartObj>
        <w:docPartGallery w:val="Page Numbers (Bottom of Page)"/>
        <w:docPartUnique/>
      </w:docPartObj>
    </w:sdtPr>
    <w:sdtContent>
      <w:p w14:paraId="6381A4F2" w14:textId="57AD5F36" w:rsidR="00155AD4" w:rsidRDefault="00155AD4" w:rsidP="00155AD4">
        <w:pPr>
          <w:pStyle w:val="a5"/>
          <w:spacing w:before="120" w:after="120"/>
          <w:ind w:left="480" w:right="240"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3550250"/>
      <w:docPartObj>
        <w:docPartGallery w:val="Page Numbers (Bottom of Page)"/>
        <w:docPartUnique/>
      </w:docPartObj>
    </w:sdtPr>
    <w:sdtContent>
      <w:p w14:paraId="7B2CB3C3" w14:textId="29067791" w:rsidR="00155AD4" w:rsidRDefault="00155AD4" w:rsidP="00F11060">
        <w:pPr>
          <w:pStyle w:val="a5"/>
          <w:spacing w:beforeLines="0" w:before="0" w:afterLines="0" w:after="0"/>
          <w:ind w:leftChars="0" w:left="0" w:rightChars="0" w:right="0"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FCA" w14:textId="77777777" w:rsidR="00155AD4" w:rsidRDefault="00155AD4">
    <w:pPr>
      <w:pStyle w:val="a5"/>
      <w:spacing w:before="120" w:after="120"/>
      <w:ind w:left="480" w:right="24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9739" w14:textId="77777777" w:rsidR="00BD7C73" w:rsidRDefault="00BD7C73" w:rsidP="00DA1704">
      <w:pPr>
        <w:spacing w:before="120" w:after="120"/>
        <w:ind w:left="480" w:right="240" w:firstLine="480"/>
      </w:pPr>
      <w:r>
        <w:separator/>
      </w:r>
    </w:p>
  </w:footnote>
  <w:footnote w:type="continuationSeparator" w:id="0">
    <w:p w14:paraId="0581755F" w14:textId="77777777" w:rsidR="00BD7C73" w:rsidRDefault="00BD7C73" w:rsidP="00DA1704">
      <w:pPr>
        <w:spacing w:before="120" w:after="120"/>
        <w:ind w:left="48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4E95" w14:textId="77777777" w:rsidR="008E54E8" w:rsidRDefault="008E54E8" w:rsidP="00293EC8">
    <w:pPr>
      <w:pStyle w:val="a3"/>
      <w:spacing w:before="120" w:after="120"/>
      <w:ind w:leftChars="0" w:left="0" w:right="240" w:firstLineChars="0" w:firstLine="0"/>
    </w:pPr>
    <w:r w:rsidRPr="00293EC8">
      <w:rPr>
        <w:rFonts w:hint="eastAsia"/>
      </w:rPr>
      <w:t>建築物耐風設計規範及解說</w:t>
    </w:r>
    <w:r>
      <w:rPr>
        <w:rFonts w:hint="eastAsia"/>
      </w:rPr>
      <w:t xml:space="preserve"> </w:t>
    </w:r>
    <w:r>
      <w:rPr>
        <w:rFonts w:hint="eastAsia"/>
      </w:rPr>
      <w:t>第三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2318" w14:textId="3456C261" w:rsidR="008E54E8" w:rsidRPr="00E853DA" w:rsidRDefault="00E853DA" w:rsidP="00F11060">
    <w:pPr>
      <w:pStyle w:val="a3"/>
      <w:spacing w:beforeLines="0" w:before="0" w:afterLines="0" w:after="0"/>
      <w:ind w:leftChars="0" w:left="0" w:rightChars="0" w:right="0" w:firstLineChars="0" w:firstLine="0"/>
      <w:jc w:val="right"/>
    </w:pPr>
    <w:r>
      <w:rPr>
        <w:rFonts w:hint="eastAsia"/>
      </w:rPr>
      <w:t>附錄</w:t>
    </w:r>
    <w:r>
      <w:rPr>
        <w:rFonts w:hint="eastAsia"/>
      </w:rPr>
      <w:t xml:space="preserve">C </w:t>
    </w:r>
    <w:r w:rsidRPr="000F7E7C">
      <w:rPr>
        <w:rFonts w:hint="eastAsia"/>
      </w:rPr>
      <w:t>風洞試驗報告自我評定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408B" w14:textId="77777777" w:rsidR="00155AD4" w:rsidRDefault="00155AD4">
    <w:pPr>
      <w:pStyle w:val="a3"/>
      <w:spacing w:before="120" w:after="120"/>
      <w:ind w:left="480" w:right="24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33D"/>
    <w:multiLevelType w:val="hybridMultilevel"/>
    <w:tmpl w:val="89B6980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6E4BCD"/>
    <w:multiLevelType w:val="hybridMultilevel"/>
    <w:tmpl w:val="613CAFB2"/>
    <w:lvl w:ilvl="0" w:tplc="562EA886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17DFB"/>
    <w:multiLevelType w:val="hybridMultilevel"/>
    <w:tmpl w:val="0CD4673E"/>
    <w:lvl w:ilvl="0" w:tplc="700E4A7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A6CC3"/>
    <w:multiLevelType w:val="hybridMultilevel"/>
    <w:tmpl w:val="C89A7386"/>
    <w:lvl w:ilvl="0" w:tplc="700E4A70">
      <w:start w:val="1"/>
      <w:numFmt w:val="decimal"/>
      <w:lvlText w:val="(%1)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234A5"/>
    <w:multiLevelType w:val="hybridMultilevel"/>
    <w:tmpl w:val="B55AE0B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B123F9"/>
    <w:multiLevelType w:val="hybridMultilevel"/>
    <w:tmpl w:val="8ACC261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AD116C"/>
    <w:multiLevelType w:val="hybridMultilevel"/>
    <w:tmpl w:val="97424566"/>
    <w:lvl w:ilvl="0" w:tplc="D8D4D48E">
      <w:start w:val="1"/>
      <w:numFmt w:val="decimal"/>
      <w:lvlText w:val="(%1) 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AC0998"/>
    <w:multiLevelType w:val="hybridMultilevel"/>
    <w:tmpl w:val="5DD08B8E"/>
    <w:lvl w:ilvl="0" w:tplc="76F86710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A2F4A"/>
    <w:multiLevelType w:val="hybridMultilevel"/>
    <w:tmpl w:val="CB9815D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A206E5A"/>
    <w:multiLevelType w:val="hybridMultilevel"/>
    <w:tmpl w:val="68E2FEA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A5B4763"/>
    <w:multiLevelType w:val="hybridMultilevel"/>
    <w:tmpl w:val="A6BC220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AC943CA"/>
    <w:multiLevelType w:val="hybridMultilevel"/>
    <w:tmpl w:val="6E7E4440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9614F41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C48263D"/>
    <w:multiLevelType w:val="hybridMultilevel"/>
    <w:tmpl w:val="69FE8D0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E02784F"/>
    <w:multiLevelType w:val="hybridMultilevel"/>
    <w:tmpl w:val="84BE071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EE56370"/>
    <w:multiLevelType w:val="hybridMultilevel"/>
    <w:tmpl w:val="330CD2D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1127A23"/>
    <w:multiLevelType w:val="hybridMultilevel"/>
    <w:tmpl w:val="C4883C5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8015C8B"/>
    <w:multiLevelType w:val="hybridMultilevel"/>
    <w:tmpl w:val="EEE8D2D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927669D"/>
    <w:multiLevelType w:val="hybridMultilevel"/>
    <w:tmpl w:val="C4883C5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B5F1B30"/>
    <w:multiLevelType w:val="hybridMultilevel"/>
    <w:tmpl w:val="047C40F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DC33F1E"/>
    <w:multiLevelType w:val="hybridMultilevel"/>
    <w:tmpl w:val="251637E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021144B"/>
    <w:multiLevelType w:val="hybridMultilevel"/>
    <w:tmpl w:val="83E6B36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4822AC1"/>
    <w:multiLevelType w:val="hybridMultilevel"/>
    <w:tmpl w:val="E48A2E1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5FB0FD1"/>
    <w:multiLevelType w:val="hybridMultilevel"/>
    <w:tmpl w:val="0E42563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79E792D"/>
    <w:multiLevelType w:val="hybridMultilevel"/>
    <w:tmpl w:val="0984828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DCB4DCA"/>
    <w:multiLevelType w:val="hybridMultilevel"/>
    <w:tmpl w:val="050A9F7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DD71BC3"/>
    <w:multiLevelType w:val="hybridMultilevel"/>
    <w:tmpl w:val="412A5D24"/>
    <w:lvl w:ilvl="0" w:tplc="B3FE8488">
      <w:start w:val="1"/>
      <w:numFmt w:val="decimal"/>
      <w:lvlText w:val="(%1)"/>
      <w:lvlJc w:val="left"/>
      <w:pPr>
        <w:ind w:left="934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409A1CDD"/>
    <w:multiLevelType w:val="hybridMultilevel"/>
    <w:tmpl w:val="DD048028"/>
    <w:lvl w:ilvl="0" w:tplc="44062304">
      <w:start w:val="1"/>
      <w:numFmt w:val="upperLetter"/>
      <w:lvlText w:val="附錄%1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374B40"/>
    <w:multiLevelType w:val="hybridMultilevel"/>
    <w:tmpl w:val="F9166F5E"/>
    <w:lvl w:ilvl="0" w:tplc="F410D04A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A776D6"/>
    <w:multiLevelType w:val="hybridMultilevel"/>
    <w:tmpl w:val="8AA45E1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B647BF0"/>
    <w:multiLevelType w:val="hybridMultilevel"/>
    <w:tmpl w:val="D24EB67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EE142B5"/>
    <w:multiLevelType w:val="hybridMultilevel"/>
    <w:tmpl w:val="BB38D04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18767A9"/>
    <w:multiLevelType w:val="hybridMultilevel"/>
    <w:tmpl w:val="46CC69E6"/>
    <w:lvl w:ilvl="0" w:tplc="700E4A70">
      <w:start w:val="1"/>
      <w:numFmt w:val="decimal"/>
      <w:lvlText w:val="(%1)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D932D7"/>
    <w:multiLevelType w:val="hybridMultilevel"/>
    <w:tmpl w:val="5BAEA8F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2B2457A"/>
    <w:multiLevelType w:val="hybridMultilevel"/>
    <w:tmpl w:val="C4883C5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45A5917"/>
    <w:multiLevelType w:val="hybridMultilevel"/>
    <w:tmpl w:val="38E2A38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6036651"/>
    <w:multiLevelType w:val="hybridMultilevel"/>
    <w:tmpl w:val="FFB2180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E4D6B4E"/>
    <w:multiLevelType w:val="hybridMultilevel"/>
    <w:tmpl w:val="DAA4469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5F4115E6"/>
    <w:multiLevelType w:val="hybridMultilevel"/>
    <w:tmpl w:val="79E819E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1D62A2E"/>
    <w:multiLevelType w:val="hybridMultilevel"/>
    <w:tmpl w:val="C0EA68F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83573E0"/>
    <w:multiLevelType w:val="hybridMultilevel"/>
    <w:tmpl w:val="5CDE4D7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84E574D"/>
    <w:multiLevelType w:val="hybridMultilevel"/>
    <w:tmpl w:val="2EAE0FD6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695D6CFA"/>
    <w:multiLevelType w:val="hybridMultilevel"/>
    <w:tmpl w:val="291472F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9604B49"/>
    <w:multiLevelType w:val="hybridMultilevel"/>
    <w:tmpl w:val="AB0688DC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AD76F4C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6B8177FA"/>
    <w:multiLevelType w:val="hybridMultilevel"/>
    <w:tmpl w:val="413AC8A2"/>
    <w:lvl w:ilvl="0" w:tplc="AD76F4C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AD76F4C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6BAB449C"/>
    <w:multiLevelType w:val="hybridMultilevel"/>
    <w:tmpl w:val="92F2B348"/>
    <w:lvl w:ilvl="0" w:tplc="F410D04A">
      <w:start w:val="1"/>
      <w:numFmt w:val="decimal"/>
      <w:lvlText w:val="(%1)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6BDA59D3"/>
    <w:multiLevelType w:val="hybridMultilevel"/>
    <w:tmpl w:val="6E786C2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C5969CE"/>
    <w:multiLevelType w:val="hybridMultilevel"/>
    <w:tmpl w:val="98EE64A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6C5E1C5F"/>
    <w:multiLevelType w:val="hybridMultilevel"/>
    <w:tmpl w:val="64B267C4"/>
    <w:lvl w:ilvl="0" w:tplc="700E4A70">
      <w:start w:val="1"/>
      <w:numFmt w:val="decimal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A6778A"/>
    <w:multiLevelType w:val="hybridMultilevel"/>
    <w:tmpl w:val="8D384A0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6E643903"/>
    <w:multiLevelType w:val="hybridMultilevel"/>
    <w:tmpl w:val="C3286706"/>
    <w:lvl w:ilvl="0" w:tplc="AD76F4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6E877E8C"/>
    <w:multiLevelType w:val="hybridMultilevel"/>
    <w:tmpl w:val="4BC08420"/>
    <w:lvl w:ilvl="0" w:tplc="562EA886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E27B5B"/>
    <w:multiLevelType w:val="hybridMultilevel"/>
    <w:tmpl w:val="5FE68174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70251C7E"/>
    <w:multiLevelType w:val="hybridMultilevel"/>
    <w:tmpl w:val="94423AC4"/>
    <w:lvl w:ilvl="0" w:tplc="AD76F4CC">
      <w:start w:val="1"/>
      <w:numFmt w:val="decimal"/>
      <w:lvlText w:val="(%1)"/>
      <w:lvlJc w:val="left"/>
      <w:pPr>
        <w:ind w:left="1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53" w15:restartNumberingAfterBreak="0">
    <w:nsid w:val="71C14FD9"/>
    <w:multiLevelType w:val="hybridMultilevel"/>
    <w:tmpl w:val="F2DEF636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72C37C05"/>
    <w:multiLevelType w:val="hybridMultilevel"/>
    <w:tmpl w:val="2602A11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749E1917"/>
    <w:multiLevelType w:val="hybridMultilevel"/>
    <w:tmpl w:val="97169D5E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754D6C86"/>
    <w:multiLevelType w:val="hybridMultilevel"/>
    <w:tmpl w:val="1DE6416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75824F0F"/>
    <w:multiLevelType w:val="hybridMultilevel"/>
    <w:tmpl w:val="5138586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76D232F0"/>
    <w:multiLevelType w:val="hybridMultilevel"/>
    <w:tmpl w:val="11BCC2EE"/>
    <w:lvl w:ilvl="0" w:tplc="A07434F0">
      <w:start w:val="1"/>
      <w:numFmt w:val="decimal"/>
      <w:lvlText w:val="(%1) "/>
      <w:lvlJc w:val="left"/>
      <w:pPr>
        <w:ind w:left="9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79545E98"/>
    <w:multiLevelType w:val="hybridMultilevel"/>
    <w:tmpl w:val="ED244410"/>
    <w:lvl w:ilvl="0" w:tplc="0409001B">
      <w:start w:val="1"/>
      <w:numFmt w:val="lowerRoman"/>
      <w:lvlText w:val="%1."/>
      <w:lvlJc w:val="right"/>
      <w:pPr>
        <w:ind w:left="1222" w:hanging="480"/>
      </w:pPr>
    </w:lvl>
    <w:lvl w:ilvl="1" w:tplc="67F0DEA0">
      <w:start w:val="1"/>
      <w:numFmt w:val="decimal"/>
      <w:lvlText w:val="(%2)"/>
      <w:lvlJc w:val="left"/>
      <w:pPr>
        <w:ind w:left="15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60" w15:restartNumberingAfterBreak="0">
    <w:nsid w:val="79557403"/>
    <w:multiLevelType w:val="hybridMultilevel"/>
    <w:tmpl w:val="DB1EAC12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A7A7AFD"/>
    <w:multiLevelType w:val="hybridMultilevel"/>
    <w:tmpl w:val="263AD918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AAF6FEA"/>
    <w:multiLevelType w:val="hybridMultilevel"/>
    <w:tmpl w:val="4A5AD02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7BD022E6"/>
    <w:multiLevelType w:val="hybridMultilevel"/>
    <w:tmpl w:val="3364DF70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7BF415B1"/>
    <w:multiLevelType w:val="hybridMultilevel"/>
    <w:tmpl w:val="4118BA6E"/>
    <w:lvl w:ilvl="0" w:tplc="944A819E">
      <w:start w:val="3"/>
      <w:numFmt w:val="upperLetter"/>
      <w:pStyle w:val="1"/>
      <w:lvlText w:val="附錄%1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C9C3B70"/>
    <w:multiLevelType w:val="hybridMultilevel"/>
    <w:tmpl w:val="047C40FA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7F4A06CB"/>
    <w:multiLevelType w:val="hybridMultilevel"/>
    <w:tmpl w:val="87ECE7DC"/>
    <w:lvl w:ilvl="0" w:tplc="562EA886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497038169">
    <w:abstractNumId w:val="26"/>
  </w:num>
  <w:num w:numId="2" w16cid:durableId="1779330673">
    <w:abstractNumId w:val="64"/>
  </w:num>
  <w:num w:numId="3" w16cid:durableId="1649557410">
    <w:abstractNumId w:val="63"/>
  </w:num>
  <w:num w:numId="4" w16cid:durableId="1386224446">
    <w:abstractNumId w:val="22"/>
  </w:num>
  <w:num w:numId="5" w16cid:durableId="637607248">
    <w:abstractNumId w:val="6"/>
  </w:num>
  <w:num w:numId="6" w16cid:durableId="1887065705">
    <w:abstractNumId w:val="58"/>
  </w:num>
  <w:num w:numId="7" w16cid:durableId="802621136">
    <w:abstractNumId w:val="52"/>
  </w:num>
  <w:num w:numId="8" w16cid:durableId="1231961138">
    <w:abstractNumId w:val="11"/>
  </w:num>
  <w:num w:numId="9" w16cid:durableId="1110121183">
    <w:abstractNumId w:val="25"/>
  </w:num>
  <w:num w:numId="10" w16cid:durableId="1523861234">
    <w:abstractNumId w:val="42"/>
  </w:num>
  <w:num w:numId="11" w16cid:durableId="56822884">
    <w:abstractNumId w:val="49"/>
  </w:num>
  <w:num w:numId="12" w16cid:durableId="1754430840">
    <w:abstractNumId w:val="43"/>
  </w:num>
  <w:num w:numId="13" w16cid:durableId="1190295518">
    <w:abstractNumId w:val="40"/>
  </w:num>
  <w:num w:numId="14" w16cid:durableId="1689911780">
    <w:abstractNumId w:val="7"/>
  </w:num>
  <w:num w:numId="15" w16cid:durableId="1343237590">
    <w:abstractNumId w:val="47"/>
  </w:num>
  <w:num w:numId="16" w16cid:durableId="46926599">
    <w:abstractNumId w:val="2"/>
  </w:num>
  <w:num w:numId="17" w16cid:durableId="838426737">
    <w:abstractNumId w:val="27"/>
  </w:num>
  <w:num w:numId="18" w16cid:durableId="174423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214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759308">
    <w:abstractNumId w:val="1"/>
  </w:num>
  <w:num w:numId="21" w16cid:durableId="115609249">
    <w:abstractNumId w:val="50"/>
  </w:num>
  <w:num w:numId="22" w16cid:durableId="1384791434">
    <w:abstractNumId w:val="44"/>
  </w:num>
  <w:num w:numId="23" w16cid:durableId="744573723">
    <w:abstractNumId w:val="5"/>
  </w:num>
  <w:num w:numId="24" w16cid:durableId="943880016">
    <w:abstractNumId w:val="51"/>
  </w:num>
  <w:num w:numId="25" w16cid:durableId="332874762">
    <w:abstractNumId w:val="66"/>
  </w:num>
  <w:num w:numId="26" w16cid:durableId="1078287299">
    <w:abstractNumId w:val="19"/>
  </w:num>
  <w:num w:numId="27" w16cid:durableId="1097598870">
    <w:abstractNumId w:val="62"/>
  </w:num>
  <w:num w:numId="28" w16cid:durableId="76633350">
    <w:abstractNumId w:val="32"/>
  </w:num>
  <w:num w:numId="29" w16cid:durableId="402409932">
    <w:abstractNumId w:val="4"/>
  </w:num>
  <w:num w:numId="30" w16cid:durableId="475873562">
    <w:abstractNumId w:val="15"/>
  </w:num>
  <w:num w:numId="31" w16cid:durableId="1546790964">
    <w:abstractNumId w:val="36"/>
  </w:num>
  <w:num w:numId="32" w16cid:durableId="1290169128">
    <w:abstractNumId w:val="16"/>
  </w:num>
  <w:num w:numId="33" w16cid:durableId="493452356">
    <w:abstractNumId w:val="59"/>
  </w:num>
  <w:num w:numId="34" w16cid:durableId="411321344">
    <w:abstractNumId w:val="48"/>
  </w:num>
  <w:num w:numId="35" w16cid:durableId="116729537">
    <w:abstractNumId w:val="39"/>
  </w:num>
  <w:num w:numId="36" w16cid:durableId="2139757111">
    <w:abstractNumId w:val="23"/>
  </w:num>
  <w:num w:numId="37" w16cid:durableId="565648798">
    <w:abstractNumId w:val="21"/>
  </w:num>
  <w:num w:numId="38" w16cid:durableId="1608152120">
    <w:abstractNumId w:val="30"/>
  </w:num>
  <w:num w:numId="39" w16cid:durableId="140075526">
    <w:abstractNumId w:val="35"/>
  </w:num>
  <w:num w:numId="40" w16cid:durableId="477042676">
    <w:abstractNumId w:val="38"/>
  </w:num>
  <w:num w:numId="41" w16cid:durableId="475336464">
    <w:abstractNumId w:val="9"/>
  </w:num>
  <w:num w:numId="42" w16cid:durableId="1869947905">
    <w:abstractNumId w:val="0"/>
  </w:num>
  <w:num w:numId="43" w16cid:durableId="1654219568">
    <w:abstractNumId w:val="8"/>
  </w:num>
  <w:num w:numId="44" w16cid:durableId="1049842098">
    <w:abstractNumId w:val="55"/>
  </w:num>
  <w:num w:numId="45" w16cid:durableId="1565144085">
    <w:abstractNumId w:val="56"/>
  </w:num>
  <w:num w:numId="46" w16cid:durableId="1514563684">
    <w:abstractNumId w:val="57"/>
  </w:num>
  <w:num w:numId="47" w16cid:durableId="1411002501">
    <w:abstractNumId w:val="29"/>
  </w:num>
  <w:num w:numId="48" w16cid:durableId="1571846498">
    <w:abstractNumId w:val="28"/>
  </w:num>
  <w:num w:numId="49" w16cid:durableId="144670385">
    <w:abstractNumId w:val="53"/>
  </w:num>
  <w:num w:numId="50" w16cid:durableId="516967694">
    <w:abstractNumId w:val="37"/>
  </w:num>
  <w:num w:numId="51" w16cid:durableId="432359463">
    <w:abstractNumId w:val="14"/>
  </w:num>
  <w:num w:numId="52" w16cid:durableId="2137992335">
    <w:abstractNumId w:val="46"/>
  </w:num>
  <w:num w:numId="53" w16cid:durableId="437139419">
    <w:abstractNumId w:val="13"/>
  </w:num>
  <w:num w:numId="54" w16cid:durableId="1936666130">
    <w:abstractNumId w:val="24"/>
  </w:num>
  <w:num w:numId="55" w16cid:durableId="390924381">
    <w:abstractNumId w:val="65"/>
  </w:num>
  <w:num w:numId="56" w16cid:durableId="790826738">
    <w:abstractNumId w:val="60"/>
  </w:num>
  <w:num w:numId="57" w16cid:durableId="975910429">
    <w:abstractNumId w:val="41"/>
  </w:num>
  <w:num w:numId="58" w16cid:durableId="1124423979">
    <w:abstractNumId w:val="54"/>
  </w:num>
  <w:num w:numId="59" w16cid:durableId="306132846">
    <w:abstractNumId w:val="12"/>
  </w:num>
  <w:num w:numId="60" w16cid:durableId="627660212">
    <w:abstractNumId w:val="45"/>
  </w:num>
  <w:num w:numId="61" w16cid:durableId="1490441582">
    <w:abstractNumId w:val="61"/>
  </w:num>
  <w:num w:numId="62" w16cid:durableId="11419018">
    <w:abstractNumId w:val="20"/>
  </w:num>
  <w:num w:numId="63" w16cid:durableId="1559050606">
    <w:abstractNumId w:val="10"/>
  </w:num>
  <w:num w:numId="64" w16cid:durableId="1127238213">
    <w:abstractNumId w:val="34"/>
  </w:num>
  <w:num w:numId="65" w16cid:durableId="1918633197">
    <w:abstractNumId w:val="17"/>
  </w:num>
  <w:num w:numId="66" w16cid:durableId="1727877717">
    <w:abstractNumId w:val="33"/>
  </w:num>
  <w:num w:numId="67" w16cid:durableId="1806969159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removePersonalInformation/>
  <w:removeDateAndTime/>
  <w:bordersDoNotSurroundHeader/>
  <w:bordersDoNotSurroundFooter/>
  <w:proofState w:spelling="clean" w:grammar="clean"/>
  <w:defaultTabStop w:val="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3E"/>
    <w:rsid w:val="00000B49"/>
    <w:rsid w:val="00005967"/>
    <w:rsid w:val="00007CB4"/>
    <w:rsid w:val="00010FEB"/>
    <w:rsid w:val="000357C4"/>
    <w:rsid w:val="00046382"/>
    <w:rsid w:val="000542B4"/>
    <w:rsid w:val="0006002D"/>
    <w:rsid w:val="00066D49"/>
    <w:rsid w:val="000C2D1A"/>
    <w:rsid w:val="000C442B"/>
    <w:rsid w:val="000F2013"/>
    <w:rsid w:val="000F6C96"/>
    <w:rsid w:val="000F7E7C"/>
    <w:rsid w:val="0010204E"/>
    <w:rsid w:val="00123782"/>
    <w:rsid w:val="0014684B"/>
    <w:rsid w:val="00152A20"/>
    <w:rsid w:val="00155AD4"/>
    <w:rsid w:val="001731A7"/>
    <w:rsid w:val="00175847"/>
    <w:rsid w:val="0018224E"/>
    <w:rsid w:val="00184018"/>
    <w:rsid w:val="001A6E51"/>
    <w:rsid w:val="001A7436"/>
    <w:rsid w:val="001A79E0"/>
    <w:rsid w:val="001B18B8"/>
    <w:rsid w:val="001B4264"/>
    <w:rsid w:val="001D5233"/>
    <w:rsid w:val="001E3525"/>
    <w:rsid w:val="001F494A"/>
    <w:rsid w:val="001F70F9"/>
    <w:rsid w:val="0021037F"/>
    <w:rsid w:val="002139D8"/>
    <w:rsid w:val="00242031"/>
    <w:rsid w:val="00243698"/>
    <w:rsid w:val="00253F56"/>
    <w:rsid w:val="0027379B"/>
    <w:rsid w:val="00276637"/>
    <w:rsid w:val="0028186F"/>
    <w:rsid w:val="00293EC8"/>
    <w:rsid w:val="00294094"/>
    <w:rsid w:val="002957FF"/>
    <w:rsid w:val="00297519"/>
    <w:rsid w:val="002A1398"/>
    <w:rsid w:val="002B7CEF"/>
    <w:rsid w:val="002C19D2"/>
    <w:rsid w:val="002C331C"/>
    <w:rsid w:val="002F770F"/>
    <w:rsid w:val="003019D7"/>
    <w:rsid w:val="00302000"/>
    <w:rsid w:val="003035E0"/>
    <w:rsid w:val="00323ACC"/>
    <w:rsid w:val="00366C1B"/>
    <w:rsid w:val="00393278"/>
    <w:rsid w:val="003C063B"/>
    <w:rsid w:val="003C4D50"/>
    <w:rsid w:val="003C7792"/>
    <w:rsid w:val="003D0468"/>
    <w:rsid w:val="003E7103"/>
    <w:rsid w:val="003E761A"/>
    <w:rsid w:val="003F2598"/>
    <w:rsid w:val="003F608D"/>
    <w:rsid w:val="00442E7B"/>
    <w:rsid w:val="004531B1"/>
    <w:rsid w:val="00472F29"/>
    <w:rsid w:val="004875F9"/>
    <w:rsid w:val="00487BE9"/>
    <w:rsid w:val="00494C59"/>
    <w:rsid w:val="004965BE"/>
    <w:rsid w:val="004A7943"/>
    <w:rsid w:val="004C3F49"/>
    <w:rsid w:val="004D7F41"/>
    <w:rsid w:val="004F55F1"/>
    <w:rsid w:val="00502283"/>
    <w:rsid w:val="00503182"/>
    <w:rsid w:val="005043A5"/>
    <w:rsid w:val="00513285"/>
    <w:rsid w:val="00520472"/>
    <w:rsid w:val="00521F04"/>
    <w:rsid w:val="00525FB5"/>
    <w:rsid w:val="00536C3A"/>
    <w:rsid w:val="00540678"/>
    <w:rsid w:val="00554521"/>
    <w:rsid w:val="00567E2C"/>
    <w:rsid w:val="00570565"/>
    <w:rsid w:val="0058071D"/>
    <w:rsid w:val="005A4B73"/>
    <w:rsid w:val="005A6767"/>
    <w:rsid w:val="005C219F"/>
    <w:rsid w:val="005C44A5"/>
    <w:rsid w:val="005C6DFA"/>
    <w:rsid w:val="005E136C"/>
    <w:rsid w:val="005F5051"/>
    <w:rsid w:val="00621F96"/>
    <w:rsid w:val="00626F68"/>
    <w:rsid w:val="00636901"/>
    <w:rsid w:val="00637A95"/>
    <w:rsid w:val="006477CC"/>
    <w:rsid w:val="0065459F"/>
    <w:rsid w:val="00672B55"/>
    <w:rsid w:val="00677795"/>
    <w:rsid w:val="00680E0D"/>
    <w:rsid w:val="00686788"/>
    <w:rsid w:val="00686918"/>
    <w:rsid w:val="00693057"/>
    <w:rsid w:val="00693DAE"/>
    <w:rsid w:val="006A6AB1"/>
    <w:rsid w:val="006A7FF5"/>
    <w:rsid w:val="006B064A"/>
    <w:rsid w:val="006C013E"/>
    <w:rsid w:val="006C63E3"/>
    <w:rsid w:val="006C7F32"/>
    <w:rsid w:val="006D20F4"/>
    <w:rsid w:val="006E647B"/>
    <w:rsid w:val="00706321"/>
    <w:rsid w:val="00721129"/>
    <w:rsid w:val="007229FA"/>
    <w:rsid w:val="00726890"/>
    <w:rsid w:val="00730CC2"/>
    <w:rsid w:val="007324BA"/>
    <w:rsid w:val="00742079"/>
    <w:rsid w:val="0075301C"/>
    <w:rsid w:val="00760EC3"/>
    <w:rsid w:val="00774105"/>
    <w:rsid w:val="00781C9A"/>
    <w:rsid w:val="0078247C"/>
    <w:rsid w:val="00787ECC"/>
    <w:rsid w:val="007B1389"/>
    <w:rsid w:val="007B275C"/>
    <w:rsid w:val="007B3538"/>
    <w:rsid w:val="007B64C0"/>
    <w:rsid w:val="007B6A8A"/>
    <w:rsid w:val="007C45EB"/>
    <w:rsid w:val="007D4312"/>
    <w:rsid w:val="007D544F"/>
    <w:rsid w:val="007E1ADD"/>
    <w:rsid w:val="007F17F5"/>
    <w:rsid w:val="00805E58"/>
    <w:rsid w:val="00807F4E"/>
    <w:rsid w:val="008321E2"/>
    <w:rsid w:val="008359D9"/>
    <w:rsid w:val="008736B1"/>
    <w:rsid w:val="00885997"/>
    <w:rsid w:val="008A590E"/>
    <w:rsid w:val="008A6A35"/>
    <w:rsid w:val="008B0DDF"/>
    <w:rsid w:val="008E1834"/>
    <w:rsid w:val="008E54E8"/>
    <w:rsid w:val="008F2438"/>
    <w:rsid w:val="00903F3C"/>
    <w:rsid w:val="009128BB"/>
    <w:rsid w:val="0091368E"/>
    <w:rsid w:val="00914BB2"/>
    <w:rsid w:val="00922016"/>
    <w:rsid w:val="009243F6"/>
    <w:rsid w:val="009271B6"/>
    <w:rsid w:val="009C080F"/>
    <w:rsid w:val="009C0CC0"/>
    <w:rsid w:val="009E65EB"/>
    <w:rsid w:val="009F18B9"/>
    <w:rsid w:val="00A02F26"/>
    <w:rsid w:val="00A14FA8"/>
    <w:rsid w:val="00A15408"/>
    <w:rsid w:val="00A26CD9"/>
    <w:rsid w:val="00A27803"/>
    <w:rsid w:val="00A645EE"/>
    <w:rsid w:val="00A907BF"/>
    <w:rsid w:val="00A9342B"/>
    <w:rsid w:val="00A97A0F"/>
    <w:rsid w:val="00AB299C"/>
    <w:rsid w:val="00AD680D"/>
    <w:rsid w:val="00AD7D80"/>
    <w:rsid w:val="00AE2308"/>
    <w:rsid w:val="00AE43C1"/>
    <w:rsid w:val="00AF08A2"/>
    <w:rsid w:val="00B020CB"/>
    <w:rsid w:val="00B02E85"/>
    <w:rsid w:val="00B46A62"/>
    <w:rsid w:val="00B50C9B"/>
    <w:rsid w:val="00B50F8F"/>
    <w:rsid w:val="00B5284F"/>
    <w:rsid w:val="00B57720"/>
    <w:rsid w:val="00B57E71"/>
    <w:rsid w:val="00B75BD9"/>
    <w:rsid w:val="00BA30B7"/>
    <w:rsid w:val="00BB2CE5"/>
    <w:rsid w:val="00BB3F76"/>
    <w:rsid w:val="00BB56F3"/>
    <w:rsid w:val="00BD7C73"/>
    <w:rsid w:val="00BF61D1"/>
    <w:rsid w:val="00C02760"/>
    <w:rsid w:val="00C21727"/>
    <w:rsid w:val="00C64EF0"/>
    <w:rsid w:val="00C65A1B"/>
    <w:rsid w:val="00C66C15"/>
    <w:rsid w:val="00C831BA"/>
    <w:rsid w:val="00CB1757"/>
    <w:rsid w:val="00CB71BA"/>
    <w:rsid w:val="00CC0314"/>
    <w:rsid w:val="00CC2C49"/>
    <w:rsid w:val="00CC3AA2"/>
    <w:rsid w:val="00CC60CA"/>
    <w:rsid w:val="00CD1C28"/>
    <w:rsid w:val="00CD699B"/>
    <w:rsid w:val="00CF3531"/>
    <w:rsid w:val="00CF6C4D"/>
    <w:rsid w:val="00D02A16"/>
    <w:rsid w:val="00D0348C"/>
    <w:rsid w:val="00D1203A"/>
    <w:rsid w:val="00D12FB6"/>
    <w:rsid w:val="00D249C1"/>
    <w:rsid w:val="00D30210"/>
    <w:rsid w:val="00D531BE"/>
    <w:rsid w:val="00D619D4"/>
    <w:rsid w:val="00D62373"/>
    <w:rsid w:val="00D65A56"/>
    <w:rsid w:val="00D8278D"/>
    <w:rsid w:val="00D85499"/>
    <w:rsid w:val="00D92CB5"/>
    <w:rsid w:val="00D9447B"/>
    <w:rsid w:val="00D950FD"/>
    <w:rsid w:val="00DA1704"/>
    <w:rsid w:val="00DB18A9"/>
    <w:rsid w:val="00DB1FF3"/>
    <w:rsid w:val="00DB58B4"/>
    <w:rsid w:val="00DC2A42"/>
    <w:rsid w:val="00DC78C5"/>
    <w:rsid w:val="00DD2CA9"/>
    <w:rsid w:val="00DF0081"/>
    <w:rsid w:val="00E07AD2"/>
    <w:rsid w:val="00E14328"/>
    <w:rsid w:val="00E15B2F"/>
    <w:rsid w:val="00E167DF"/>
    <w:rsid w:val="00E20CC6"/>
    <w:rsid w:val="00E24477"/>
    <w:rsid w:val="00E26785"/>
    <w:rsid w:val="00E43240"/>
    <w:rsid w:val="00E50474"/>
    <w:rsid w:val="00E53BB6"/>
    <w:rsid w:val="00E5715E"/>
    <w:rsid w:val="00E80E97"/>
    <w:rsid w:val="00E853DA"/>
    <w:rsid w:val="00EA5A08"/>
    <w:rsid w:val="00EC40E7"/>
    <w:rsid w:val="00EC73DF"/>
    <w:rsid w:val="00EF0545"/>
    <w:rsid w:val="00EF3291"/>
    <w:rsid w:val="00EF7B59"/>
    <w:rsid w:val="00F02477"/>
    <w:rsid w:val="00F05512"/>
    <w:rsid w:val="00F11060"/>
    <w:rsid w:val="00F1786D"/>
    <w:rsid w:val="00F22104"/>
    <w:rsid w:val="00F34A31"/>
    <w:rsid w:val="00F3766F"/>
    <w:rsid w:val="00F376E5"/>
    <w:rsid w:val="00F40126"/>
    <w:rsid w:val="00F5466B"/>
    <w:rsid w:val="00F72357"/>
    <w:rsid w:val="00F73E86"/>
    <w:rsid w:val="00F824B9"/>
    <w:rsid w:val="00F9038C"/>
    <w:rsid w:val="00F906A3"/>
    <w:rsid w:val="00F928B6"/>
    <w:rsid w:val="00FA51B1"/>
    <w:rsid w:val="00FA7829"/>
    <w:rsid w:val="00FC791F"/>
    <w:rsid w:val="00FD47E5"/>
    <w:rsid w:val="00FD7EAD"/>
    <w:rsid w:val="00FE1456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5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3B"/>
    <w:pPr>
      <w:widowControl w:val="0"/>
      <w:spacing w:beforeLines="50" w:before="50" w:afterLines="50" w:after="50"/>
      <w:ind w:leftChars="200" w:left="200" w:rightChars="100" w:right="100"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D531BE"/>
    <w:pPr>
      <w:keepNext/>
      <w:numPr>
        <w:numId w:val="2"/>
      </w:numPr>
      <w:spacing w:beforeLines="0" w:before="0" w:afterLines="100" w:after="240"/>
      <w:ind w:leftChars="0" w:left="0" w:rightChars="0" w:right="238" w:firstLineChars="0" w:firstLine="0"/>
      <w:jc w:val="center"/>
      <w:outlineLvl w:val="0"/>
    </w:pPr>
    <w:rPr>
      <w:rFonts w:asciiTheme="majorHAnsi" w:eastAsiaTheme="majorEastAsia" w:hAnsiTheme="majorHAnsi" w:cstheme="majorHAnsi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565"/>
    <w:pPr>
      <w:keepNext/>
      <w:spacing w:before="180" w:after="180"/>
      <w:ind w:leftChars="0" w:left="448" w:rightChars="0" w:right="0" w:hangingChars="160" w:hanging="448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31BE"/>
    <w:rPr>
      <w:rFonts w:asciiTheme="majorHAnsi" w:eastAsiaTheme="majorEastAsia" w:hAnsiTheme="majorHAnsi" w:cstheme="majorHAnsi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57056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D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04"/>
    <w:rPr>
      <w:sz w:val="20"/>
      <w:szCs w:val="20"/>
    </w:rPr>
  </w:style>
  <w:style w:type="table" w:styleId="a7">
    <w:name w:val="Table Grid"/>
    <w:basedOn w:val="a1"/>
    <w:uiPriority w:val="39"/>
    <w:rsid w:val="00DA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704"/>
    <w:pPr>
      <w:ind w:left="480"/>
    </w:pPr>
  </w:style>
  <w:style w:type="paragraph" w:customStyle="1" w:styleId="a9">
    <w:name w:val="土水表目錄"/>
    <w:basedOn w:val="a"/>
    <w:qFormat/>
    <w:rsid w:val="00D85499"/>
    <w:pPr>
      <w:widowControl/>
      <w:snapToGrid w:val="0"/>
      <w:jc w:val="center"/>
    </w:pPr>
    <w:rPr>
      <w:rFonts w:cs="Times New Roman"/>
      <w:szCs w:val="24"/>
    </w:rPr>
  </w:style>
  <w:style w:type="character" w:styleId="aa">
    <w:name w:val="Placeholder Text"/>
    <w:basedOn w:val="a0"/>
    <w:uiPriority w:val="99"/>
    <w:semiHidden/>
    <w:rsid w:val="00922016"/>
    <w:rPr>
      <w:color w:val="666666"/>
    </w:rPr>
  </w:style>
  <w:style w:type="paragraph" w:customStyle="1" w:styleId="msonormal0">
    <w:name w:val="msonormal"/>
    <w:basedOn w:val="a"/>
    <w:rsid w:val="00922016"/>
    <w:pPr>
      <w:widowControl/>
      <w:spacing w:beforeLines="0" w:before="100" w:beforeAutospacing="1" w:afterLines="0" w:after="100" w:afterAutospacing="1"/>
      <w:ind w:leftChars="0" w:left="0" w:rightChars="0" w:righ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caption"/>
    <w:basedOn w:val="a"/>
    <w:next w:val="a"/>
    <w:uiPriority w:val="35"/>
    <w:unhideWhenUsed/>
    <w:qFormat/>
    <w:rsid w:val="006C63E3"/>
    <w:pPr>
      <w:keepNext/>
      <w:ind w:leftChars="500" w:left="500" w:rightChars="400" w:right="400" w:firstLineChars="0" w:firstLine="0"/>
      <w:jc w:val="center"/>
    </w:pPr>
    <w:rPr>
      <w:rFonts w:cs="Times New Roman"/>
      <w:bCs/>
      <w:color w:val="000000" w:themeColor="text1"/>
      <w:szCs w:val="32"/>
    </w:rPr>
  </w:style>
  <w:style w:type="character" w:styleId="ac">
    <w:name w:val="Hyperlink"/>
    <w:basedOn w:val="a0"/>
    <w:uiPriority w:val="99"/>
    <w:unhideWhenUsed/>
    <w:rsid w:val="00CC3AA2"/>
    <w:rPr>
      <w:color w:val="0563C1" w:themeColor="hyperlink"/>
      <w:u w:val="single"/>
    </w:rPr>
  </w:style>
  <w:style w:type="paragraph" w:customStyle="1" w:styleId="21">
    <w:name w:val="樣式 內容 + 第一行:  2 字元"/>
    <w:basedOn w:val="a"/>
    <w:autoRedefine/>
    <w:rsid w:val="00E26785"/>
    <w:pPr>
      <w:spacing w:beforeLines="0" w:before="0" w:afterLines="0" w:after="0"/>
      <w:ind w:leftChars="0" w:left="0" w:rightChars="0" w:right="0" w:firstLineChars="0" w:firstLine="0"/>
    </w:pPr>
    <w:rPr>
      <w:rFonts w:eastAsiaTheme="minorEastAsia" w:cs="Times New Roman"/>
      <w:color w:val="0432FF"/>
      <w:kern w:val="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253F56"/>
    <w:pPr>
      <w:keepLines/>
      <w:widowControl/>
      <w:numPr>
        <w:numId w:val="0"/>
      </w:numPr>
      <w:spacing w:before="240" w:afterLines="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6DFA"/>
    <w:pPr>
      <w:tabs>
        <w:tab w:val="right" w:leader="dot" w:pos="8302"/>
      </w:tabs>
      <w:spacing w:before="120" w:after="120"/>
      <w:ind w:left="1600" w:right="240" w:hangingChars="400" w:hanging="1120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6C63E3"/>
    <w:pPr>
      <w:ind w:leftChars="400" w:left="600" w:hangingChars="200" w:hanging="200"/>
    </w:pPr>
    <w:rPr>
      <w:sz w:val="28"/>
    </w:rPr>
  </w:style>
  <w:style w:type="paragraph" w:styleId="ae">
    <w:name w:val="table of figures"/>
    <w:basedOn w:val="a"/>
    <w:next w:val="a"/>
    <w:uiPriority w:val="99"/>
    <w:unhideWhenUsed/>
    <w:rsid w:val="00253F56"/>
    <w:pPr>
      <w:ind w:left="600" w:hangingChars="400" w:hanging="400"/>
    </w:pPr>
    <w:rPr>
      <w:sz w:val="28"/>
    </w:rPr>
  </w:style>
  <w:style w:type="character" w:styleId="af">
    <w:name w:val="annotation reference"/>
    <w:basedOn w:val="a0"/>
    <w:uiPriority w:val="99"/>
    <w:semiHidden/>
    <w:unhideWhenUsed/>
    <w:rsid w:val="00066D4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66D49"/>
    <w:pPr>
      <w:jc w:val="left"/>
    </w:pPr>
  </w:style>
  <w:style w:type="character" w:customStyle="1" w:styleId="af1">
    <w:name w:val="註解文字 字元"/>
    <w:basedOn w:val="a0"/>
    <w:link w:val="af0"/>
    <w:uiPriority w:val="99"/>
    <w:rsid w:val="00066D49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6D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66D49"/>
    <w:rPr>
      <w:rFonts w:ascii="Times New Roman" w:eastAsia="標楷體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12FB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12FB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680E0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羅馬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2CCB-0DCF-4CB2-B930-80D74BC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463</Characters>
  <Application>Microsoft Office Word</Application>
  <DocSecurity>2</DocSecurity>
  <Lines>153</Lines>
  <Paragraphs>50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4:46:00Z</dcterms:created>
  <dcterms:modified xsi:type="dcterms:W3CDTF">2025-12-19T02:21:00Z</dcterms:modified>
</cp:coreProperties>
</file>